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24" w:rsidRDefault="00193C84" w:rsidP="001840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C8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93C84" w:rsidRDefault="00193C84" w:rsidP="00EB38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C84">
        <w:rPr>
          <w:rFonts w:ascii="Times New Roman" w:hAnsi="Times New Roman" w:cs="Times New Roman"/>
          <w:b/>
          <w:i/>
          <w:sz w:val="28"/>
          <w:szCs w:val="28"/>
        </w:rPr>
        <w:t>«СТАНЦИЯ ЮНЫХ ТЕХНИКОВ»</w:t>
      </w:r>
    </w:p>
    <w:p w:rsidR="00B50EB4" w:rsidRDefault="00EB38E8" w:rsidP="00A12F02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193C84" w:rsidRPr="00193C84">
        <w:rPr>
          <w:rFonts w:ascii="Times New Roman" w:hAnsi="Times New Roman" w:cs="Times New Roman"/>
          <w:b/>
          <w:i/>
          <w:sz w:val="52"/>
          <w:szCs w:val="52"/>
        </w:rPr>
        <w:t>ТЕХНОЛОГИЧЕСКАЯ КАРТА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EB38E8" w:rsidRDefault="00EB38E8" w:rsidP="00A12F02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B50EB4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940425" cy="3961075"/>
            <wp:effectExtent l="19050" t="0" r="3175" b="0"/>
            <wp:docPr id="28" name="Рисунок 4" descr="D:\Users\Видеостудия\Desktop\2023-2024 уч.год\Шматов Никита\IMG_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Видеостудия\Desktop\2023-2024 уч.год\Шматов Никита\IMG_77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02" w:rsidRPr="00193C84" w:rsidRDefault="00A12F02" w:rsidP="00A12F02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EB38E8" w:rsidRDefault="00EB38E8" w:rsidP="00EB38E8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</w:t>
      </w:r>
      <w:r w:rsidR="00193C84" w:rsidRPr="00193C84">
        <w:rPr>
          <w:rFonts w:ascii="Times New Roman" w:hAnsi="Times New Roman" w:cs="Times New Roman"/>
          <w:b/>
          <w:i/>
          <w:sz w:val="52"/>
          <w:szCs w:val="52"/>
        </w:rPr>
        <w:t>Тема занятия:</w:t>
      </w:r>
    </w:p>
    <w:p w:rsidR="00193C84" w:rsidRPr="00E13C77" w:rsidRDefault="00E13C77" w:rsidP="00E13C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</w:t>
      </w:r>
      <w:r w:rsidR="00193C84" w:rsidRPr="00E13C77">
        <w:rPr>
          <w:rFonts w:ascii="Times New Roman" w:hAnsi="Times New Roman" w:cs="Times New Roman"/>
          <w:b/>
          <w:i/>
          <w:sz w:val="52"/>
          <w:szCs w:val="52"/>
        </w:rPr>
        <w:t>«</w:t>
      </w:r>
      <w:r>
        <w:rPr>
          <w:rFonts w:ascii="Times New Roman" w:hAnsi="Times New Roman" w:cs="Times New Roman"/>
          <w:b/>
          <w:i/>
          <w:sz w:val="52"/>
          <w:szCs w:val="52"/>
        </w:rPr>
        <w:t>Ф</w:t>
      </w:r>
      <w:r w:rsidRPr="00E13C77">
        <w:rPr>
          <w:rFonts w:ascii="Times New Roman" w:hAnsi="Times New Roman" w:cs="Times New Roman"/>
          <w:b/>
          <w:i/>
          <w:sz w:val="52"/>
          <w:szCs w:val="52"/>
        </w:rPr>
        <w:t>ризлайт</w:t>
      </w:r>
      <w:r w:rsidR="00193C84" w:rsidRPr="00E13C77">
        <w:rPr>
          <w:rFonts w:ascii="Times New Roman" w:hAnsi="Times New Roman" w:cs="Times New Roman"/>
          <w:b/>
          <w:i/>
          <w:sz w:val="52"/>
          <w:szCs w:val="52"/>
        </w:rPr>
        <w:t>»</w:t>
      </w:r>
      <w:r w:rsidR="00193C84" w:rsidRPr="00E13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84" w:rsidRDefault="00EB38E8" w:rsidP="00EB3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C84" w:rsidRPr="00193C84">
        <w:rPr>
          <w:rFonts w:ascii="Times New Roman" w:hAnsi="Times New Roman" w:cs="Times New Roman"/>
          <w:sz w:val="28"/>
          <w:szCs w:val="28"/>
        </w:rPr>
        <w:t>по дополнительной общеобразовательной</w:t>
      </w:r>
    </w:p>
    <w:p w:rsidR="00193C84" w:rsidRDefault="00EB38E8" w:rsidP="00EB3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3C84" w:rsidRPr="00193C84">
        <w:rPr>
          <w:rFonts w:ascii="Times New Roman" w:hAnsi="Times New Roman" w:cs="Times New Roman"/>
          <w:sz w:val="28"/>
          <w:szCs w:val="28"/>
        </w:rPr>
        <w:t>общеразвивающей программе «Фототворчество»</w:t>
      </w:r>
    </w:p>
    <w:p w:rsidR="00193C84" w:rsidRDefault="00193C84" w:rsidP="00193C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3C84" w:rsidRDefault="00193C84" w:rsidP="00EB3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Pr="00193C84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193C84">
        <w:rPr>
          <w:rFonts w:ascii="Times New Roman" w:hAnsi="Times New Roman" w:cs="Times New Roman"/>
          <w:sz w:val="28"/>
          <w:szCs w:val="28"/>
        </w:rPr>
        <w:t xml:space="preserve">: Суслонова Инна Евгеньевна, </w:t>
      </w:r>
    </w:p>
    <w:p w:rsidR="00193C84" w:rsidRDefault="00193C84" w:rsidP="00B50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93C8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B38E8" w:rsidRDefault="00EB38E8" w:rsidP="00193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8E8" w:rsidRPr="00193C84" w:rsidRDefault="00EB38E8" w:rsidP="00EB38E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A12F02">
        <w:rPr>
          <w:rFonts w:ascii="Times New Roman" w:hAnsi="Times New Roman" w:cs="Times New Roman"/>
          <w:b/>
          <w:i/>
          <w:sz w:val="28"/>
          <w:szCs w:val="28"/>
        </w:rPr>
        <w:t>Озерск 2024</w:t>
      </w:r>
      <w:r w:rsidRPr="00193C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4024" w:rsidRDefault="00193C84" w:rsidP="00FA1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C14">
        <w:rPr>
          <w:rFonts w:ascii="Times New Roman" w:hAnsi="Times New Roman" w:cs="Times New Roman"/>
          <w:b/>
          <w:i/>
          <w:sz w:val="32"/>
          <w:szCs w:val="32"/>
        </w:rPr>
        <w:lastRenderedPageBreak/>
        <w:t>Технологическая карта занятия в объединении «Фотостудия</w:t>
      </w:r>
      <w:r w:rsidRPr="0018402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24" w:rsidRDefault="00193C84" w:rsidP="00FA1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193C84">
        <w:rPr>
          <w:rFonts w:ascii="Times New Roman" w:hAnsi="Times New Roman" w:cs="Times New Roman"/>
          <w:sz w:val="28"/>
          <w:szCs w:val="28"/>
        </w:rPr>
        <w:t>: Инна Евгеньевна Суслонова, педагога дополнительного образования высшей категории</w:t>
      </w:r>
    </w:p>
    <w:p w:rsidR="002C1282" w:rsidRDefault="002C1282" w:rsidP="00FA1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91B" w:rsidRPr="00D3028B" w:rsidRDefault="00193C84" w:rsidP="00FA1978">
      <w:pPr>
        <w:spacing w:after="0" w:line="240" w:lineRule="auto"/>
        <w:rPr>
          <w:b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 xml:space="preserve">Название работы: </w:t>
      </w:r>
      <w:r w:rsidR="00A12F02" w:rsidRPr="00D8591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8591B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D8591B" w:rsidRPr="00D8591B">
        <w:rPr>
          <w:rFonts w:ascii="Times New Roman" w:hAnsi="Times New Roman" w:cs="Times New Roman"/>
          <w:b/>
          <w:i/>
          <w:sz w:val="28"/>
          <w:szCs w:val="28"/>
        </w:rPr>
        <w:t>ризлайт»</w:t>
      </w:r>
      <w:r w:rsidR="00D8591B" w:rsidRPr="00D859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1282" w:rsidRPr="00184024" w:rsidRDefault="002C1282" w:rsidP="00FA19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C1282" w:rsidRDefault="00193C84" w:rsidP="00FA1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  <w:r w:rsidRPr="00193C84">
        <w:rPr>
          <w:rFonts w:ascii="Times New Roman" w:hAnsi="Times New Roman" w:cs="Times New Roman"/>
          <w:sz w:val="28"/>
          <w:szCs w:val="28"/>
        </w:rPr>
        <w:t xml:space="preserve"> Обеспечить необходимые условия для создания художественной фотографии. Дать советы, которые могут помочь получить великолепные снимки и максимальное удовольствие от фотосъёмки. Разберем осно</w:t>
      </w:r>
      <w:r w:rsidR="00A12F02">
        <w:rPr>
          <w:rFonts w:ascii="Times New Roman" w:hAnsi="Times New Roman" w:cs="Times New Roman"/>
          <w:sz w:val="28"/>
          <w:szCs w:val="28"/>
        </w:rPr>
        <w:t>вны</w:t>
      </w:r>
      <w:r w:rsidR="00D8591B">
        <w:rPr>
          <w:rFonts w:ascii="Times New Roman" w:hAnsi="Times New Roman" w:cs="Times New Roman"/>
          <w:sz w:val="28"/>
          <w:szCs w:val="28"/>
        </w:rPr>
        <w:t xml:space="preserve">е секреты фотосъемки </w:t>
      </w:r>
      <w:r w:rsidR="00D8591B" w:rsidRPr="00D8591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8591B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D8591B" w:rsidRPr="00D8591B">
        <w:rPr>
          <w:rFonts w:ascii="Times New Roman" w:hAnsi="Times New Roman" w:cs="Times New Roman"/>
          <w:b/>
          <w:i/>
          <w:sz w:val="28"/>
          <w:szCs w:val="28"/>
        </w:rPr>
        <w:t>ризлайт»</w:t>
      </w:r>
      <w:r w:rsidR="00D8591B" w:rsidRPr="00D859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91B" w:rsidRPr="00D8591B">
        <w:rPr>
          <w:rFonts w:ascii="Times New Roman" w:hAnsi="Times New Roman" w:cs="Times New Roman"/>
          <w:sz w:val="28"/>
          <w:szCs w:val="28"/>
        </w:rPr>
        <w:t>в</w:t>
      </w:r>
      <w:r w:rsidR="00A12F02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Pr="00193C84">
        <w:rPr>
          <w:rFonts w:ascii="Times New Roman" w:hAnsi="Times New Roman" w:cs="Times New Roman"/>
          <w:sz w:val="28"/>
          <w:szCs w:val="28"/>
        </w:rPr>
        <w:t>.</w:t>
      </w:r>
    </w:p>
    <w:p w:rsidR="00D8591B" w:rsidRDefault="00D8591B" w:rsidP="00FA1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91B" w:rsidRPr="00FA1978" w:rsidRDefault="00193C84" w:rsidP="00FA19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3C84">
        <w:rPr>
          <w:rFonts w:ascii="Times New Roman" w:hAnsi="Times New Roman" w:cs="Times New Roman"/>
          <w:sz w:val="28"/>
          <w:szCs w:val="28"/>
        </w:rPr>
        <w:t xml:space="preserve"> </w:t>
      </w:r>
      <w:r w:rsidRPr="00184024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193C84">
        <w:rPr>
          <w:rFonts w:ascii="Times New Roman" w:hAnsi="Times New Roman" w:cs="Times New Roman"/>
          <w:sz w:val="28"/>
          <w:szCs w:val="28"/>
        </w:rPr>
        <w:t xml:space="preserve">: Получение отличных </w:t>
      </w:r>
      <w:r w:rsidR="00A12F02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A12F02" w:rsidRPr="00193C84">
        <w:rPr>
          <w:rFonts w:ascii="Times New Roman" w:hAnsi="Times New Roman" w:cs="Times New Roman"/>
          <w:sz w:val="28"/>
          <w:szCs w:val="28"/>
        </w:rPr>
        <w:t xml:space="preserve"> </w:t>
      </w:r>
      <w:r w:rsidRPr="00193C84">
        <w:rPr>
          <w:rFonts w:ascii="Times New Roman" w:hAnsi="Times New Roman" w:cs="Times New Roman"/>
          <w:sz w:val="28"/>
          <w:szCs w:val="28"/>
        </w:rPr>
        <w:t xml:space="preserve">фотографий, </w:t>
      </w:r>
      <w:r w:rsidR="00D8591B" w:rsidRPr="00D8591B">
        <w:rPr>
          <w:rFonts w:ascii="Times New Roman" w:hAnsi="Times New Roman" w:cs="Times New Roman"/>
          <w:sz w:val="28"/>
          <w:szCs w:val="28"/>
        </w:rPr>
        <w:t>самых модных и интересных разновидностей изо</w:t>
      </w:r>
      <w:r w:rsidR="00D8591B">
        <w:rPr>
          <w:rFonts w:ascii="Times New Roman" w:hAnsi="Times New Roman" w:cs="Times New Roman"/>
          <w:sz w:val="28"/>
          <w:szCs w:val="28"/>
        </w:rPr>
        <w:t>бразительного искусства</w:t>
      </w:r>
      <w:r w:rsidR="00D8591B" w:rsidRPr="00D8591B">
        <w:rPr>
          <w:rFonts w:ascii="Times New Roman" w:hAnsi="Times New Roman" w:cs="Times New Roman"/>
          <w:sz w:val="28"/>
          <w:szCs w:val="28"/>
        </w:rPr>
        <w:t>, которым увлекается м</w:t>
      </w:r>
      <w:r w:rsidR="00D8591B">
        <w:rPr>
          <w:rFonts w:ascii="Times New Roman" w:hAnsi="Times New Roman" w:cs="Times New Roman"/>
          <w:sz w:val="28"/>
          <w:szCs w:val="28"/>
        </w:rPr>
        <w:t xml:space="preserve">олодое поколение - это </w:t>
      </w:r>
      <w:r w:rsidR="00D8591B" w:rsidRPr="00FA1978">
        <w:rPr>
          <w:rFonts w:ascii="Times New Roman" w:hAnsi="Times New Roman" w:cs="Times New Roman"/>
          <w:b/>
          <w:i/>
          <w:sz w:val="28"/>
          <w:szCs w:val="28"/>
        </w:rPr>
        <w:t>фризлайт</w:t>
      </w:r>
      <w:r w:rsidR="00D8591B">
        <w:rPr>
          <w:rFonts w:ascii="Times New Roman" w:hAnsi="Times New Roman" w:cs="Times New Roman"/>
          <w:sz w:val="28"/>
          <w:szCs w:val="28"/>
        </w:rPr>
        <w:t xml:space="preserve">: </w:t>
      </w:r>
      <w:r w:rsidR="00D8591B" w:rsidRPr="00FA19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ования светом в пространстве.</w:t>
      </w:r>
    </w:p>
    <w:p w:rsidR="0062673B" w:rsidRDefault="0062673B" w:rsidP="00FA1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73B">
        <w:rPr>
          <w:rFonts w:ascii="Times New Roman" w:hAnsi="Times New Roman" w:cs="Times New Roman"/>
          <w:sz w:val="28"/>
          <w:szCs w:val="28"/>
        </w:rPr>
        <w:t>Для человека свойственно заниматься творчеством. Он всегда хочет создать нечто прекрасное и именно поэтому одно из самых древних видов искусства, дожившее до наших дней – изобразительное. И то, что им с удовольствием продолжают заниматься наши с вами современники, говорит о том, что для человечества очень важно умение выразиться через творчество. Как и любое искусство, рисование меняется, преображается, люди находят все новые и новые возможности делать рисунки не только с помощью карандаша и красок. Например, одно из самых модных и интересных разновидностей изо</w:t>
      </w:r>
      <w:r>
        <w:rPr>
          <w:rFonts w:ascii="Times New Roman" w:hAnsi="Times New Roman" w:cs="Times New Roman"/>
          <w:sz w:val="28"/>
          <w:szCs w:val="28"/>
        </w:rPr>
        <w:t>бразительного искусства</w:t>
      </w:r>
      <w:r w:rsidRPr="0062673B">
        <w:rPr>
          <w:rFonts w:ascii="Times New Roman" w:hAnsi="Times New Roman" w:cs="Times New Roman"/>
          <w:sz w:val="28"/>
          <w:szCs w:val="28"/>
        </w:rPr>
        <w:t>, которым увлекается молодое поколение – это фризлайт.</w:t>
      </w:r>
    </w:p>
    <w:p w:rsidR="00FA1978" w:rsidRDefault="00FA1978" w:rsidP="00FA1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A7" w:rsidRDefault="006029A7" w:rsidP="00FA1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9A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лайт – это искусство рисования светом в пространстве. Создаются подобные изображения с помощью обычной фотокамеры. В чистом виде – это не совсем новое направление рисования светом. Ведь если вспомнить, то всегда были в почете фотоснимки в темное время суток, которые делались на длительной выдержке, когда источники света, что двигались, создавали красивые линии в композиции. Автомобиль, передвигающийся на высокой скорости с в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фарами или звёзды на небе - являю</w:t>
      </w:r>
      <w:r w:rsidRPr="0060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сточником </w:t>
      </w:r>
      <w:proofErr w:type="gramStart"/>
      <w:r w:rsidRPr="0060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</w:t>
      </w:r>
      <w:proofErr w:type="gramEnd"/>
      <w:r w:rsidRPr="0060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оставлять световой трек на фотографии. Иногда этот шлейф может выглядеть очень интересно и эффектно и привносить некую динамику в снимок. Такое свойство света было взято на вооружение современными фотохудожниками и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 «изобретено» новое направление, получившее название фризлайт.</w:t>
      </w:r>
    </w:p>
    <w:p w:rsidR="00FA1978" w:rsidRDefault="00FA1978" w:rsidP="00FA1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4F7" w:rsidRDefault="00DF64F7" w:rsidP="00FA1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светохудожником считается Пабло Пикассо. Его невообразимая и буйная фантазия позволила зародиться новому направлению, которое только в 2002 году получило свое дальнейшее активное развитие в Германии.</w:t>
      </w:r>
    </w:p>
    <w:p w:rsidR="00B312C6" w:rsidRDefault="00B312C6" w:rsidP="00DF64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5408" cy="3569970"/>
            <wp:effectExtent l="57150" t="57150" r="61142" b="4953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55" cy="3560139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B31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6173" cy="3562350"/>
            <wp:effectExtent l="57150" t="57150" r="56077" b="5715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38" cy="3552958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A1978" w:rsidRDefault="00FA1978" w:rsidP="00DF64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117" w:rsidRDefault="00AE7117" w:rsidP="00DF64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4023360"/>
            <wp:effectExtent l="19050" t="0" r="0" b="0"/>
            <wp:docPr id="4" name="Рисунок 1" descr="D:\Users\Видеостудия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идеостудия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02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495" cy="4023360"/>
            <wp:effectExtent l="19050" t="0" r="1905" b="0"/>
            <wp:docPr id="11" name="Рисунок 2" descr="D:\Users\Видеостудия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Видеостудия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40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C6" w:rsidRDefault="00B7637A" w:rsidP="00DF64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5140" cy="2860675"/>
            <wp:effectExtent l="57150" t="57150" r="60960" b="53975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13" cy="2856489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B763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270" cy="2865120"/>
            <wp:effectExtent l="57150" t="57150" r="49530" b="49530"/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47" cy="2864981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B312C6" w:rsidRPr="00B31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4520" cy="3032125"/>
            <wp:effectExtent l="57150" t="57150" r="49530" b="5397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92" cy="3029977"/>
                    </a:xfrm>
                    <a:prstGeom prst="rect">
                      <a:avLst/>
                    </a:prstGeom>
                    <a:ln w="508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86B33" w:rsidRPr="00486B33" w:rsidRDefault="00486B33" w:rsidP="00486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3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лайт – это командное искусство. Для создания изображения нужно, как минимум, два человека: фотограф и фризлайтер (человек, который рисует). Весь арсенал и необходимые аксессу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площения</w:t>
      </w:r>
      <w:r w:rsidRPr="0048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ь интересных картин – всего лишь источник света, фотоаппарат и фантазия. Еще одним обязательным условием является темное время суток или достаточно затемненное помещение.</w:t>
      </w:r>
    </w:p>
    <w:p w:rsidR="00486B33" w:rsidRPr="00486B33" w:rsidRDefault="00486B33" w:rsidP="00486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оставляющая фризлайт, о которой должен знать каждый художник-фризлайтер, что чем длиннее выдержка, тем больше времени есть для рисования светом.</w:t>
      </w:r>
    </w:p>
    <w:p w:rsidR="00486B33" w:rsidRDefault="008202CC" w:rsidP="00486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фризлайтера</w:t>
      </w:r>
      <w:r w:rsidR="00486B33" w:rsidRPr="0048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быстрыми, умелыми и выверенными, ведь времени на размышления нет. Именно поэтому вся картина или хотя бы </w:t>
      </w:r>
      <w:r w:rsidR="00486B33" w:rsidRPr="00486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лизительные ее наброски должны быть заранее обдуманы и держаться в голове художника до воплощения в жизни.</w:t>
      </w:r>
    </w:p>
    <w:p w:rsidR="00486B33" w:rsidRDefault="00486B33" w:rsidP="00486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B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3870" cy="3878580"/>
            <wp:effectExtent l="57150" t="38100" r="30480" b="2667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43" cy="3866362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9161D" w:rsidRDefault="0039161D" w:rsidP="00602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480" cy="2068830"/>
            <wp:effectExtent l="19050" t="19050" r="26670" b="26670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34" cy="2065727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03790" w:rsidRPr="0080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070" cy="2098678"/>
            <wp:effectExtent l="19050" t="0" r="0" b="0"/>
            <wp:docPr id="16" name="Рисунок 1" descr="D:\Users\Видеостудия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идеостудия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09" cy="210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4F7" w:rsidRDefault="00803790" w:rsidP="00602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770" cy="2003959"/>
            <wp:effectExtent l="19050" t="0" r="0" b="0"/>
            <wp:docPr id="21" name="Рисунок 2" descr="D:\Users\Видеостудия\Desktop\orest_shvadch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Видеостудия\Desktop\orest_shvadcha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3" cy="20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61D" w:rsidRPr="003916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1" cy="1985010"/>
            <wp:effectExtent l="19050" t="19050" r="19049" b="15240"/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83" cy="1984820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C78F3" w:rsidRDefault="00FC78F3" w:rsidP="00602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C78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9690" cy="2971920"/>
            <wp:effectExtent l="19050" t="19050" r="22860" b="1893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971920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D07C0" w:rsidRDefault="007D07C0" w:rsidP="007D07C0">
      <w:pPr>
        <w:pStyle w:val="a3"/>
        <w:rPr>
          <w:sz w:val="28"/>
          <w:szCs w:val="28"/>
        </w:rPr>
      </w:pPr>
      <w:r w:rsidRPr="007D07C0">
        <w:rPr>
          <w:sz w:val="28"/>
          <w:szCs w:val="28"/>
        </w:rPr>
        <w:t>Рабочих инструментов существует бессчетное множество. И хотя это в большинстве случаев не профессиональные инструменты, так как направление новое и получило активное развитие, можно надеяться на то, что в ближайшем будущем будут специальные приспособления, с помощью которых можно будет без труда запечатлеть прекрасные задумки.</w:t>
      </w:r>
    </w:p>
    <w:p w:rsidR="007C096A" w:rsidRDefault="005B0C18" w:rsidP="005B0C18">
      <w:pPr>
        <w:pStyle w:val="2"/>
        <w:shd w:val="clear" w:color="auto" w:fill="FFFFFF"/>
        <w:spacing w:before="300" w:after="180" w:line="324" w:lineRule="atLeast"/>
        <w:rPr>
          <w:sz w:val="28"/>
          <w:szCs w:val="28"/>
        </w:rPr>
      </w:pPr>
      <w:r w:rsidRPr="005B0C18">
        <w:rPr>
          <w:rStyle w:val="a7"/>
          <w:rFonts w:ascii="Times New Roman" w:hAnsi="Times New Roman" w:cs="Times New Roman"/>
          <w:color w:val="454545"/>
          <w:sz w:val="28"/>
          <w:szCs w:val="28"/>
        </w:rPr>
        <w:t>Инструменты для фризлайт</w:t>
      </w:r>
      <w:r>
        <w:rPr>
          <w:rStyle w:val="a7"/>
          <w:rFonts w:ascii="Times New Roman" w:hAnsi="Times New Roman" w:cs="Times New Roman"/>
          <w:color w:val="454545"/>
          <w:sz w:val="28"/>
          <w:szCs w:val="28"/>
        </w:rPr>
        <w:t>:</w:t>
      </w:r>
    </w:p>
    <w:p w:rsidR="007C096A" w:rsidRPr="007C096A" w:rsidRDefault="007C096A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Базовая цифровая зеркальная камера + </w:t>
      </w:r>
      <w:proofErr w:type="gramStart"/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беспроводной</w:t>
      </w:r>
      <w:proofErr w:type="gramEnd"/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ульт дистанционного спуска затвора (дополнительно) + штатив</w:t>
      </w:r>
    </w:p>
    <w:p w:rsidR="007C096A" w:rsidRPr="007C096A" w:rsidRDefault="007C096A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Фонарики (все разных размеров)</w:t>
      </w:r>
    </w:p>
    <w:p w:rsidR="007C096A" w:rsidRPr="007C096A" w:rsidRDefault="007C096A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ини брелоки-фонарики</w:t>
      </w:r>
    </w:p>
    <w:p w:rsidR="007C096A" w:rsidRPr="007C096A" w:rsidRDefault="007C096A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ветящиеся палочки</w:t>
      </w:r>
    </w:p>
    <w:p w:rsidR="007C096A" w:rsidRPr="007C096A" w:rsidRDefault="007C096A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Фонари на LED-батареях (с разными цветами)</w:t>
      </w:r>
    </w:p>
    <w:p w:rsidR="007C096A" w:rsidRPr="007C096A" w:rsidRDefault="007C096A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бручи (обычный и маленький)</w:t>
      </w:r>
    </w:p>
    <w:p w:rsidR="007C096A" w:rsidRPr="007C096A" w:rsidRDefault="007C096A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Б</w:t>
      </w:r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нгальские огни (разных размеров) + зажигалка</w:t>
      </w:r>
    </w:p>
    <w:p w:rsidR="007C096A" w:rsidRDefault="007C096A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C096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знообразные светящиеся мечи и другие светящиеся игрушки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</w:t>
      </w:r>
    </w:p>
    <w:p w:rsidR="006D1DD3" w:rsidRDefault="006D1DD3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5B0C18" w:rsidRDefault="006D1DD3" w:rsidP="007C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6D1DD3">
        <w:rPr>
          <w:rFonts w:ascii="Times New Roman" w:eastAsia="Times New Roman" w:hAnsi="Times New Roman" w:cs="Times New Roman"/>
          <w:noProof/>
          <w:color w:val="1B1B1B"/>
          <w:sz w:val="28"/>
          <w:szCs w:val="28"/>
          <w:lang w:eastAsia="ru-RU"/>
        </w:rPr>
        <w:drawing>
          <wp:inline distT="0" distB="0" distL="0" distR="0">
            <wp:extent cx="3059430" cy="2339340"/>
            <wp:effectExtent l="19050" t="0" r="7620" b="0"/>
            <wp:docPr id="1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52" cy="23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D3">
        <w:rPr>
          <w:rFonts w:ascii="Times New Roman" w:eastAsia="Times New Roman" w:hAnsi="Times New Roman" w:cs="Times New Roman"/>
          <w:noProof/>
          <w:color w:val="1B1B1B"/>
          <w:sz w:val="28"/>
          <w:szCs w:val="28"/>
          <w:lang w:eastAsia="ru-RU"/>
        </w:rPr>
        <w:drawing>
          <wp:inline distT="0" distB="0" distL="0" distR="0">
            <wp:extent cx="2366010" cy="2366010"/>
            <wp:effectExtent l="19050" t="19050" r="15240" b="15240"/>
            <wp:docPr id="1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73" cy="2358973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C096A" w:rsidRPr="00A00D9C" w:rsidRDefault="00A00D9C" w:rsidP="00194D6D">
      <w:pPr>
        <w:shd w:val="clear" w:color="auto" w:fill="FFFFFF"/>
        <w:spacing w:after="0" w:line="240" w:lineRule="auto"/>
        <w:rPr>
          <w:sz w:val="28"/>
          <w:szCs w:val="28"/>
        </w:rPr>
      </w:pPr>
      <w:r w:rsidRPr="00A00D9C">
        <w:rPr>
          <w:rFonts w:ascii="Times New Roman" w:hAnsi="Times New Roman" w:cs="Times New Roman"/>
          <w:sz w:val="28"/>
          <w:szCs w:val="28"/>
        </w:rPr>
        <w:lastRenderedPageBreak/>
        <w:t>Иногда можно услышать, что рисование световыми лучами называют еще светографикой или светописью. Как 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0D9C">
        <w:rPr>
          <w:rFonts w:ascii="Times New Roman" w:hAnsi="Times New Roman" w:cs="Times New Roman"/>
          <w:sz w:val="28"/>
          <w:szCs w:val="28"/>
        </w:rPr>
        <w:t xml:space="preserve"> не назывался этот новый вид изобразительного искусства, неизменным остается то, что фризлайт создается не красками и карандашами, а светом и движением.</w:t>
      </w:r>
    </w:p>
    <w:p w:rsidR="0098735E" w:rsidRDefault="0098735E" w:rsidP="0098735E">
      <w:pPr>
        <w:pStyle w:val="a3"/>
        <w:rPr>
          <w:sz w:val="28"/>
          <w:szCs w:val="28"/>
        </w:rPr>
      </w:pPr>
      <w:r w:rsidRPr="0098735E">
        <w:rPr>
          <w:bCs/>
          <w:sz w:val="28"/>
          <w:szCs w:val="28"/>
        </w:rPr>
        <w:t>Для получения картинки берут фотоаппарат и выставляют на не</w:t>
      </w:r>
      <w:r>
        <w:rPr>
          <w:bCs/>
          <w:sz w:val="28"/>
          <w:szCs w:val="28"/>
        </w:rPr>
        <w:t>м большую выдержку – от 5 сек</w:t>
      </w:r>
      <w:r w:rsidRPr="0098735E">
        <w:rPr>
          <w:bCs/>
          <w:sz w:val="28"/>
          <w:szCs w:val="28"/>
        </w:rPr>
        <w:t>.</w:t>
      </w:r>
      <w:r w:rsidRPr="0098735E">
        <w:rPr>
          <w:sz w:val="28"/>
          <w:szCs w:val="28"/>
        </w:rPr>
        <w:t xml:space="preserve"> </w:t>
      </w:r>
      <w:r w:rsidRPr="0098735E">
        <w:rPr>
          <w:bCs/>
          <w:sz w:val="28"/>
          <w:szCs w:val="28"/>
        </w:rPr>
        <w:t>Далее перед ним по заданной траектории водят одним или несколькими точечными источниками света</w:t>
      </w:r>
      <w:r w:rsidRPr="0098735E">
        <w:rPr>
          <w:sz w:val="28"/>
          <w:szCs w:val="28"/>
        </w:rPr>
        <w:t>. В результате фотоаппарат фиксирует рисунок из световых полос.</w:t>
      </w:r>
    </w:p>
    <w:p w:rsidR="0098735E" w:rsidRPr="0098735E" w:rsidRDefault="0098735E" w:rsidP="0098735E">
      <w:pPr>
        <w:pStyle w:val="a3"/>
        <w:rPr>
          <w:sz w:val="28"/>
          <w:szCs w:val="28"/>
        </w:rPr>
      </w:pPr>
      <w:r w:rsidRPr="0098735E">
        <w:rPr>
          <w:sz w:val="28"/>
          <w:szCs w:val="28"/>
        </w:rPr>
        <w:t>Выдержка – это интервал времени, в течение которого матрица включена и фиксирует нужное изображение. На протяжении этого интервала на матрицу попадает свет, за счет которого и получаются фотографии. Чем длиннее выдержка, тем больше света и тем более размытыми будут выглядеть движущиеся объекты по направлению движения.</w:t>
      </w:r>
    </w:p>
    <w:p w:rsidR="0098735E" w:rsidRDefault="0098735E" w:rsidP="0098735E">
      <w:pPr>
        <w:pStyle w:val="a3"/>
        <w:rPr>
          <w:sz w:val="28"/>
          <w:szCs w:val="28"/>
        </w:rPr>
      </w:pPr>
      <w:r w:rsidRPr="0098735E">
        <w:rPr>
          <w:sz w:val="28"/>
          <w:szCs w:val="28"/>
        </w:rPr>
        <w:t xml:space="preserve">Именно длинную выдержку используют, чтобы фотографировать объекты в ночное время или в условиях плохой освещенности. Это и сделало возможным появление </w:t>
      </w:r>
      <w:r w:rsidR="00893EF8" w:rsidRPr="0098735E">
        <w:rPr>
          <w:sz w:val="28"/>
          <w:szCs w:val="28"/>
        </w:rPr>
        <w:t>фризлайт</w:t>
      </w:r>
      <w:r w:rsidRPr="0098735E">
        <w:rPr>
          <w:sz w:val="28"/>
          <w:szCs w:val="28"/>
        </w:rPr>
        <w:t xml:space="preserve"> как искусства рисования светом. Оно нашло свое применение в создании различных картин и пришло на смену граффити, которое часто портит фасады зданий. </w:t>
      </w:r>
    </w:p>
    <w:p w:rsidR="009B5BA7" w:rsidRPr="0098735E" w:rsidRDefault="009B5BA7" w:rsidP="0098735E">
      <w:pPr>
        <w:pStyle w:val="a3"/>
        <w:rPr>
          <w:sz w:val="28"/>
          <w:szCs w:val="28"/>
        </w:rPr>
      </w:pPr>
      <w:r w:rsidRPr="009B5BA7">
        <w:rPr>
          <w:noProof/>
          <w:sz w:val="28"/>
          <w:szCs w:val="28"/>
        </w:rPr>
        <w:drawing>
          <wp:inline distT="0" distB="0" distL="0" distR="0">
            <wp:extent cx="5940425" cy="4441903"/>
            <wp:effectExtent l="19050" t="0" r="3175" b="0"/>
            <wp:docPr id="1" name="Рисунок 10" descr="D:\Users\Видеостудия\Desktop\pavel_storchi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Видеостудия\Desktop\pavel_storchilo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90" w:rsidRPr="006029A7" w:rsidRDefault="00803790" w:rsidP="00602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5C8" w:rsidRDefault="00194D6D" w:rsidP="00194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B5BA7" w:rsidRPr="009B5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0690" cy="4804410"/>
            <wp:effectExtent l="19050" t="19050" r="22860" b="1524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948" cy="4800283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923314">
        <w:rPr>
          <w:rFonts w:ascii="Times New Roman" w:hAnsi="Times New Roman" w:cs="Times New Roman"/>
          <w:sz w:val="28"/>
          <w:szCs w:val="28"/>
        </w:rPr>
        <w:t xml:space="preserve">  </w:t>
      </w:r>
      <w:r w:rsidR="00D26F0C">
        <w:rPr>
          <w:rFonts w:ascii="Times New Roman" w:hAnsi="Times New Roman" w:cs="Times New Roman"/>
          <w:sz w:val="28"/>
          <w:szCs w:val="28"/>
        </w:rPr>
        <w:t xml:space="preserve"> </w:t>
      </w:r>
      <w:r w:rsidR="0092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314" w:rsidRDefault="009175C8" w:rsidP="00CA5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4D6D">
        <w:rPr>
          <w:rFonts w:ascii="Times New Roman" w:hAnsi="Times New Roman" w:cs="Times New Roman"/>
          <w:sz w:val="28"/>
          <w:szCs w:val="28"/>
        </w:rPr>
        <w:t xml:space="preserve">   </w:t>
      </w:r>
      <w:r w:rsidR="00194D6D" w:rsidRPr="00194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6754" cy="3962400"/>
            <wp:effectExtent l="19050" t="0" r="5396" b="0"/>
            <wp:docPr id="18" name="Рисунок 5" descr="D:\Users\Видеостудия\Desktop\3caa0437dfbb9210a8ddb1bd3071676b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Видеостудия\Desktop\3caa0437dfbb9210a8ddb1bd3071676b-mi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27" cy="39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14" w:rsidRDefault="0015698D" w:rsidP="00CA5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9" name="Рисунок 1" descr="D:\Users\Видеостудия\Desktop\160113182658152f907b86681d6ecd84d78894e74b6130021x8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идеостудия\Desktop\160113182658152f907b86681d6ecd84d78894e74b6130021x822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BE" w:rsidRDefault="00DD5D8B" w:rsidP="00CA5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D1" w:rsidRPr="003F19BE" w:rsidRDefault="009175C8" w:rsidP="00CA5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9BE">
        <w:rPr>
          <w:rFonts w:ascii="Times New Roman" w:hAnsi="Times New Roman" w:cs="Times New Roman"/>
          <w:sz w:val="28"/>
          <w:szCs w:val="28"/>
        </w:rPr>
        <w:t xml:space="preserve">  </w:t>
      </w:r>
      <w:r w:rsidR="003F19BE" w:rsidRPr="003F19BE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нимки, выполненные в технике фризлайт, смотрятся очень эффектно, художественно. Только фотограф и его помощник</w:t>
      </w:r>
      <w:r w:rsidR="003F19BE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и</w:t>
      </w:r>
      <w:r w:rsidR="003F19BE" w:rsidRPr="003F19BE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знают секреты, которые помогли движение световых лучей заключить в один кадр. Никакого волшебства, только соблюдение определенных правил и мастерство. </w:t>
      </w:r>
    </w:p>
    <w:p w:rsidR="00D26F0C" w:rsidRDefault="003F19BE" w:rsidP="00CA5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– не расстраивайтесь, если поначалу</w:t>
      </w:r>
      <w:r w:rsidRPr="003F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ут получаться хорошие рисунки. Фризлайт –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о сложная техника, но немного тренировки - и будете</w:t>
      </w:r>
      <w:r w:rsidRPr="003F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шедевры не хуже Пабло Пикассо.</w:t>
      </w:r>
      <w:r w:rsidR="00A1502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438D1" w:rsidRDefault="002E6637" w:rsidP="0024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752A2" w:rsidRPr="002438D1" w:rsidRDefault="00C73CF1" w:rsidP="0024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34" w:rsidRDefault="00806734" w:rsidP="0080673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700F1">
        <w:rPr>
          <w:rFonts w:ascii="Times New Roman" w:hAnsi="Times New Roman" w:cs="Times New Roman"/>
          <w:sz w:val="28"/>
          <w:szCs w:val="28"/>
        </w:rPr>
        <w:t>Фотографическое творчество - это прекрасна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оявить свои способности и таланты</w:t>
      </w:r>
      <w:r w:rsidRPr="009700F1">
        <w:rPr>
          <w:rFonts w:ascii="Times New Roman" w:hAnsi="Times New Roman" w:cs="Times New Roman"/>
          <w:sz w:val="28"/>
          <w:szCs w:val="28"/>
        </w:rPr>
        <w:t>.</w:t>
      </w:r>
    </w:p>
    <w:p w:rsidR="00806734" w:rsidRDefault="00806734" w:rsidP="0080673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6734" w:rsidRPr="009700F1" w:rsidRDefault="00806734" w:rsidP="0080673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700F1">
        <w:rPr>
          <w:rFonts w:ascii="Times New Roman" w:hAnsi="Times New Roman" w:cs="Times New Roman"/>
          <w:sz w:val="28"/>
          <w:szCs w:val="28"/>
        </w:rPr>
        <w:t xml:space="preserve"> В технологической карте использовались фотоработы учащихся фотостудии.</w:t>
      </w:r>
    </w:p>
    <w:p w:rsidR="00806734" w:rsidRDefault="00806734" w:rsidP="0080673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6734" w:rsidRDefault="00806734" w:rsidP="0080673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C21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Удачи! </w:t>
      </w:r>
    </w:p>
    <w:p w:rsidR="00806734" w:rsidRPr="00FC21A7" w:rsidRDefault="00806734" w:rsidP="0080673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06734" w:rsidRDefault="00806734" w:rsidP="00806734">
      <w:pPr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00F1"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hyperlink r:id="rId26" w:history="1">
        <w:r w:rsidRPr="008222C9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https://sunmag.me/hobbi/frizlajt-dlya-nachinayushhih.html</w:t>
        </w:r>
      </w:hyperlink>
    </w:p>
    <w:p w:rsidR="00806734" w:rsidRDefault="00806734" w:rsidP="00806734">
      <w:pPr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hyperlink r:id="rId27" w:history="1">
        <w:r w:rsidRPr="008222C9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https://profotovideo.ru/uroki-fotografii/kak-sozdat-chudozhestvennuiu-fotografiiu-s-technikoy-frizlayt</w:t>
        </w:r>
      </w:hyperlink>
    </w:p>
    <w:p w:rsidR="003F4A03" w:rsidRDefault="00806734" w:rsidP="00822D0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F19BE">
        <w:rPr>
          <w:rFonts w:ascii="Times New Roman" w:hAnsi="Times New Roman" w:cs="Times New Roman"/>
          <w:noProof/>
          <w:sz w:val="28"/>
          <w:szCs w:val="28"/>
          <w:lang w:eastAsia="ru-RU"/>
        </w:rPr>
        <w:t>https://nikonofficial.livejournal.com/520279.html</w:t>
      </w:r>
    </w:p>
    <w:p w:rsidR="003F4A03" w:rsidRDefault="003F4A03" w:rsidP="00822D0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4A03" w:rsidRDefault="003F4A03" w:rsidP="00822D0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4A03" w:rsidRDefault="003F4A03" w:rsidP="00822D0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F4A03" w:rsidSect="00C53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959"/>
    <w:multiLevelType w:val="hybridMultilevel"/>
    <w:tmpl w:val="4DF05D8C"/>
    <w:lvl w:ilvl="0" w:tplc="325070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CDB6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A4BA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A48E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8C49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4C6E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3E4C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8E1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6A31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D532668"/>
    <w:multiLevelType w:val="hybridMultilevel"/>
    <w:tmpl w:val="3E28EC68"/>
    <w:lvl w:ilvl="0" w:tplc="E03C15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6C4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44C2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986A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6EC2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D2F9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580C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D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DE94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AF1166"/>
    <w:multiLevelType w:val="hybridMultilevel"/>
    <w:tmpl w:val="58A08E6C"/>
    <w:lvl w:ilvl="0" w:tplc="6EE821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CD0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4207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10BB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34CA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78B2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5E91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345C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69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8257378"/>
    <w:multiLevelType w:val="multilevel"/>
    <w:tmpl w:val="3F58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C84"/>
    <w:rsid w:val="00011DB2"/>
    <w:rsid w:val="00013F83"/>
    <w:rsid w:val="0002486B"/>
    <w:rsid w:val="0003598B"/>
    <w:rsid w:val="00045B98"/>
    <w:rsid w:val="0009243B"/>
    <w:rsid w:val="000B484E"/>
    <w:rsid w:val="000F4997"/>
    <w:rsid w:val="00123098"/>
    <w:rsid w:val="0012383D"/>
    <w:rsid w:val="00141937"/>
    <w:rsid w:val="00144D7B"/>
    <w:rsid w:val="0015698D"/>
    <w:rsid w:val="00184024"/>
    <w:rsid w:val="00185252"/>
    <w:rsid w:val="001904E8"/>
    <w:rsid w:val="00193C84"/>
    <w:rsid w:val="00194D6D"/>
    <w:rsid w:val="001B367A"/>
    <w:rsid w:val="002268BD"/>
    <w:rsid w:val="002438D1"/>
    <w:rsid w:val="002502F8"/>
    <w:rsid w:val="00281387"/>
    <w:rsid w:val="002A14FE"/>
    <w:rsid w:val="002A18B4"/>
    <w:rsid w:val="002C1282"/>
    <w:rsid w:val="002E6637"/>
    <w:rsid w:val="00314841"/>
    <w:rsid w:val="0039161D"/>
    <w:rsid w:val="003B16EC"/>
    <w:rsid w:val="003F19BE"/>
    <w:rsid w:val="003F4A03"/>
    <w:rsid w:val="00486B33"/>
    <w:rsid w:val="004A522B"/>
    <w:rsid w:val="004C275F"/>
    <w:rsid w:val="00510F5C"/>
    <w:rsid w:val="00590A2F"/>
    <w:rsid w:val="00591C14"/>
    <w:rsid w:val="005A58CF"/>
    <w:rsid w:val="005B0C18"/>
    <w:rsid w:val="006029A7"/>
    <w:rsid w:val="0062673B"/>
    <w:rsid w:val="00630E84"/>
    <w:rsid w:val="006C4681"/>
    <w:rsid w:val="006D1DD3"/>
    <w:rsid w:val="006F14F6"/>
    <w:rsid w:val="006F6311"/>
    <w:rsid w:val="00760884"/>
    <w:rsid w:val="007C096A"/>
    <w:rsid w:val="007C1124"/>
    <w:rsid w:val="007D07C0"/>
    <w:rsid w:val="007E5D02"/>
    <w:rsid w:val="007F1648"/>
    <w:rsid w:val="00803790"/>
    <w:rsid w:val="00806734"/>
    <w:rsid w:val="008202CC"/>
    <w:rsid w:val="00822D09"/>
    <w:rsid w:val="00893EF8"/>
    <w:rsid w:val="008A57A0"/>
    <w:rsid w:val="009175C8"/>
    <w:rsid w:val="00920782"/>
    <w:rsid w:val="00923314"/>
    <w:rsid w:val="009700F1"/>
    <w:rsid w:val="009752A2"/>
    <w:rsid w:val="0098057D"/>
    <w:rsid w:val="0098735E"/>
    <w:rsid w:val="009941CE"/>
    <w:rsid w:val="00995379"/>
    <w:rsid w:val="009B20E1"/>
    <w:rsid w:val="009B5BA7"/>
    <w:rsid w:val="00A00D9C"/>
    <w:rsid w:val="00A06AA2"/>
    <w:rsid w:val="00A12F02"/>
    <w:rsid w:val="00A1502D"/>
    <w:rsid w:val="00A402B5"/>
    <w:rsid w:val="00A8516C"/>
    <w:rsid w:val="00AB73B0"/>
    <w:rsid w:val="00AC4BCB"/>
    <w:rsid w:val="00AE7117"/>
    <w:rsid w:val="00B312C6"/>
    <w:rsid w:val="00B50EB4"/>
    <w:rsid w:val="00B7637A"/>
    <w:rsid w:val="00BE0851"/>
    <w:rsid w:val="00C16330"/>
    <w:rsid w:val="00C53420"/>
    <w:rsid w:val="00C73CF1"/>
    <w:rsid w:val="00CA5521"/>
    <w:rsid w:val="00CB5811"/>
    <w:rsid w:val="00D07288"/>
    <w:rsid w:val="00D12105"/>
    <w:rsid w:val="00D26968"/>
    <w:rsid w:val="00D26F0C"/>
    <w:rsid w:val="00D628CE"/>
    <w:rsid w:val="00D8591B"/>
    <w:rsid w:val="00DD5D8B"/>
    <w:rsid w:val="00DF64F7"/>
    <w:rsid w:val="00E13C77"/>
    <w:rsid w:val="00E439D0"/>
    <w:rsid w:val="00E552E4"/>
    <w:rsid w:val="00EB38E8"/>
    <w:rsid w:val="00EF663B"/>
    <w:rsid w:val="00FA1978"/>
    <w:rsid w:val="00FA2B00"/>
    <w:rsid w:val="00FC21A7"/>
    <w:rsid w:val="00FC78F3"/>
    <w:rsid w:val="00FE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20"/>
  </w:style>
  <w:style w:type="paragraph" w:styleId="1">
    <w:name w:val="heading 1"/>
    <w:basedOn w:val="a"/>
    <w:next w:val="a"/>
    <w:link w:val="10"/>
    <w:uiPriority w:val="9"/>
    <w:qFormat/>
    <w:rsid w:val="0001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7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16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5B0C18"/>
    <w:rPr>
      <w:b/>
      <w:bCs/>
    </w:rPr>
  </w:style>
  <w:style w:type="character" w:customStyle="1" w:styleId="inline-paragraphtext">
    <w:name w:val="inline-paragraph__text"/>
    <w:basedOn w:val="a0"/>
    <w:rsid w:val="003F19BE"/>
  </w:style>
  <w:style w:type="character" w:customStyle="1" w:styleId="inline-sharebutton-label">
    <w:name w:val="inline-share__button-label"/>
    <w:basedOn w:val="a0"/>
    <w:rsid w:val="003F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16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3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0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18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17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4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4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sunmag.me/hobbi/frizlajt-dlya-nachinayushhi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profotovideo.ru/uroki-fotografii/kak-sozdat-chudozhestvennuiu-fotografiiu-s-technikoy-frizla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AE15-87D4-4D43-B5B6-D3DAE89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1-02-16T04:33:00Z</dcterms:created>
  <dcterms:modified xsi:type="dcterms:W3CDTF">2024-11-22T12:46:00Z</dcterms:modified>
</cp:coreProperties>
</file>